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王·严师课练  小学语文  二年级  上学期   配河北教育新课标版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王·严师课练  小学语文  二年级  上学期   配河北教育新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16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练王·严师课练  小学语文  二年级  上学期   配河北教育新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